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45D9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DC26123" w14:textId="4F90A5F6" w:rsidR="00AC3679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B557F2">
        <w:rPr>
          <w:rFonts w:ascii="Arial" w:hAnsi="Arial" w:cs="Arial"/>
          <w:color w:val="404040" w:themeColor="text1" w:themeTint="BF"/>
          <w:sz w:val="20"/>
          <w:szCs w:val="20"/>
        </w:rPr>
        <w:t>Zemědělské družstvo Vlčák Černošín</w:t>
      </w:r>
    </w:p>
    <w:p w14:paraId="6515443E" w14:textId="62935B5E" w:rsidR="00AC3679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C6545">
        <w:rPr>
          <w:rFonts w:ascii="Arial" w:hAnsi="Arial" w:cs="Arial"/>
          <w:color w:val="404040" w:themeColor="text1" w:themeTint="BF"/>
          <w:sz w:val="20"/>
          <w:szCs w:val="20"/>
        </w:rPr>
        <w:t>Lipová 335, Černošín</w:t>
      </w:r>
    </w:p>
    <w:p w14:paraId="7BE7F821" w14:textId="698C5129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C6545">
        <w:rPr>
          <w:rFonts w:ascii="Arial" w:hAnsi="Arial" w:cs="Arial"/>
          <w:color w:val="404040" w:themeColor="text1" w:themeTint="BF"/>
          <w:sz w:val="20"/>
          <w:szCs w:val="20"/>
        </w:rPr>
        <w:t>349 01 Stříbro</w:t>
      </w:r>
    </w:p>
    <w:p w14:paraId="0D2702A0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E8FE9" wp14:editId="50A3CEC9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BF24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56676902" w14:textId="40E3E076" w:rsidR="006D7335" w:rsidRDefault="006D7335" w:rsidP="006D73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še </w:t>
      </w:r>
      <w:proofErr w:type="gramStart"/>
      <w:r>
        <w:rPr>
          <w:rFonts w:ascii="Arial" w:hAnsi="Arial" w:cs="Arial"/>
          <w:sz w:val="20"/>
          <w:szCs w:val="20"/>
        </w:rPr>
        <w:t xml:space="preserve">značka:   </w:t>
      </w:r>
      <w:proofErr w:type="gramEnd"/>
      <w:r>
        <w:rPr>
          <w:rFonts w:ascii="Arial" w:hAnsi="Arial" w:cs="Arial"/>
          <w:sz w:val="20"/>
          <w:szCs w:val="20"/>
        </w:rPr>
        <w:t xml:space="preserve">             </w:t>
      </w:r>
      <w:r w:rsidR="00B557F2">
        <w:rPr>
          <w:rFonts w:ascii="Arial" w:hAnsi="Arial" w:cs="Arial"/>
          <w:sz w:val="20"/>
          <w:szCs w:val="20"/>
        </w:rPr>
        <w:t>321819</w:t>
      </w:r>
      <w:r>
        <w:rPr>
          <w:rFonts w:ascii="Arial" w:hAnsi="Arial" w:cs="Arial"/>
          <w:sz w:val="20"/>
          <w:szCs w:val="20"/>
        </w:rPr>
        <w:t xml:space="preserve">  /2023 Matěj</w:t>
      </w:r>
    </w:p>
    <w:p w14:paraId="583465CA" w14:textId="77777777" w:rsidR="006D7335" w:rsidRDefault="006D7335" w:rsidP="006D73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D31DE15" w14:textId="2255D6B5" w:rsidR="006D7335" w:rsidRDefault="006D7335" w:rsidP="006D7335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ID:spuess</w:t>
      </w:r>
      <w:proofErr w:type="gramEnd"/>
      <w:r>
        <w:rPr>
          <w:rFonts w:ascii="Arial" w:hAnsi="Arial" w:cs="Arial"/>
          <w:sz w:val="20"/>
          <w:szCs w:val="20"/>
        </w:rPr>
        <w:t>8c</w:t>
      </w:r>
      <w:r w:rsidR="00B557F2">
        <w:rPr>
          <w:rFonts w:ascii="Arial" w:hAnsi="Arial" w:cs="Arial"/>
          <w:sz w:val="20"/>
          <w:szCs w:val="20"/>
        </w:rPr>
        <w:t>170046</w:t>
      </w:r>
    </w:p>
    <w:p w14:paraId="2D21B474" w14:textId="77777777" w:rsidR="006D7335" w:rsidRPr="00703D0F" w:rsidRDefault="006D7335" w:rsidP="006D7335">
      <w:pPr>
        <w:jc w:val="both"/>
        <w:rPr>
          <w:rFonts w:ascii="Arial" w:hAnsi="Arial" w:cs="Arial"/>
          <w:sz w:val="20"/>
          <w:szCs w:val="20"/>
        </w:rPr>
      </w:pPr>
    </w:p>
    <w:p w14:paraId="0114A47B" w14:textId="77777777" w:rsidR="006D7335" w:rsidRPr="00703D0F" w:rsidRDefault="006D7335" w:rsidP="006D7335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Vyřizuje:</w:t>
      </w:r>
      <w:r>
        <w:rPr>
          <w:rFonts w:ascii="Arial" w:hAnsi="Arial" w:cs="Arial"/>
          <w:sz w:val="20"/>
          <w:szCs w:val="20"/>
        </w:rPr>
        <w:t xml:space="preserve"> Duffková</w:t>
      </w:r>
      <w:r w:rsidRPr="00703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0FF6AA19" w14:textId="77777777" w:rsidR="006D7335" w:rsidRPr="00703D0F" w:rsidRDefault="006D7335" w:rsidP="006D7335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04E84965" w14:textId="77777777" w:rsidR="006D7335" w:rsidRPr="00703D0F" w:rsidRDefault="006D7335" w:rsidP="006D7335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E544B2B" w14:textId="77777777" w:rsidR="006D7335" w:rsidRPr="00703D0F" w:rsidRDefault="006D7335" w:rsidP="006D7335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duffkova1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62D49DE7" w14:textId="77777777" w:rsidR="006D7335" w:rsidRPr="00703D0F" w:rsidRDefault="006D7335" w:rsidP="006D7335">
      <w:pPr>
        <w:jc w:val="both"/>
        <w:rPr>
          <w:rFonts w:ascii="Arial" w:hAnsi="Arial" w:cs="Arial"/>
          <w:sz w:val="20"/>
          <w:szCs w:val="20"/>
        </w:rPr>
      </w:pPr>
    </w:p>
    <w:p w14:paraId="11BA9105" w14:textId="385D74FC" w:rsidR="006D7335" w:rsidRPr="00703D0F" w:rsidRDefault="006D7335" w:rsidP="006D7335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B557F2">
        <w:rPr>
          <w:rFonts w:ascii="Arial" w:hAnsi="Arial" w:cs="Arial"/>
          <w:sz w:val="20"/>
          <w:szCs w:val="20"/>
        </w:rPr>
        <w:t xml:space="preserve"> 9.8.2023</w:t>
      </w:r>
    </w:p>
    <w:p w14:paraId="6AB27F4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CCAC719" w14:textId="4C9811AD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C6545">
        <w:rPr>
          <w:rFonts w:ascii="Arial" w:hAnsi="Arial" w:cs="Arial"/>
          <w:b/>
          <w:sz w:val="20"/>
          <w:szCs w:val="20"/>
        </w:rPr>
        <w:t>60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6C6545">
        <w:rPr>
          <w:rFonts w:ascii="Arial" w:hAnsi="Arial" w:cs="Arial"/>
          <w:b/>
          <w:sz w:val="20"/>
          <w:szCs w:val="20"/>
        </w:rPr>
        <w:t>18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6A44FC45" w14:textId="556E0DF2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C6545">
        <w:rPr>
          <w:rFonts w:ascii="Arial" w:hAnsi="Arial" w:cs="Arial"/>
          <w:b/>
          <w:sz w:val="20"/>
          <w:szCs w:val="20"/>
        </w:rPr>
        <w:t>4.5.2018</w:t>
      </w:r>
    </w:p>
    <w:p w14:paraId="738EDC5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4AA92BA3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56FBE142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17FD810A" w14:textId="6C45BEF4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C6545">
        <w:rPr>
          <w:rFonts w:ascii="Arial" w:hAnsi="Arial" w:cs="Arial"/>
          <w:bCs/>
          <w:iCs/>
          <w:sz w:val="20"/>
          <w:szCs w:val="20"/>
        </w:rPr>
        <w:t>4.5.2018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proofErr w:type="gramStart"/>
      <w:r w:rsidR="005056F0" w:rsidRPr="00D02339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>se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6C6545">
        <w:rPr>
          <w:rFonts w:ascii="Arial" w:hAnsi="Arial" w:cs="Arial"/>
          <w:bCs/>
          <w:iCs/>
          <w:sz w:val="20"/>
          <w:szCs w:val="20"/>
        </w:rPr>
        <w:t>60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6C6545">
        <w:rPr>
          <w:rFonts w:ascii="Arial" w:hAnsi="Arial" w:cs="Arial"/>
          <w:bCs/>
          <w:iCs/>
          <w:sz w:val="20"/>
          <w:szCs w:val="20"/>
        </w:rPr>
        <w:t>18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14:paraId="47499CE5" w14:textId="5E8DCF75" w:rsidR="005056F0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015CB245" w14:textId="77777777" w:rsidR="008573E1" w:rsidRPr="00D02339" w:rsidRDefault="008573E1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6E14EA82" w14:textId="585774AE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6006AD">
        <w:rPr>
          <w:rFonts w:ascii="Arial" w:hAnsi="Arial" w:cs="Arial"/>
          <w:iCs/>
          <w:sz w:val="20"/>
          <w:szCs w:val="20"/>
        </w:rPr>
        <w:t>,</w:t>
      </w:r>
      <w:r w:rsidR="00041080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 </w:t>
      </w:r>
      <w:r w:rsidRPr="00AC3679">
        <w:rPr>
          <w:rFonts w:ascii="Arial" w:hAnsi="Arial" w:cs="Arial"/>
          <w:b/>
          <w:iCs/>
          <w:sz w:val="20"/>
          <w:szCs w:val="20"/>
        </w:rPr>
        <w:t>jednostranně</w:t>
      </w:r>
      <w:proofErr w:type="gramEnd"/>
      <w:r w:rsidRPr="00AC3679">
        <w:rPr>
          <w:rFonts w:ascii="Arial" w:hAnsi="Arial" w:cs="Arial"/>
          <w:b/>
          <w:iCs/>
          <w:sz w:val="20"/>
          <w:szCs w:val="20"/>
        </w:rPr>
        <w:t xml:space="preserve"> zvyšovat pachtovné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33757DF4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D6DD5E1" w14:textId="77777777"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>platby  pachtovného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39B2E338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EC3A3F4" w14:textId="368512D9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C3679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AC3679">
        <w:rPr>
          <w:rFonts w:ascii="Arial" w:hAnsi="Arial" w:cs="Arial"/>
          <w:b/>
          <w:sz w:val="20"/>
          <w:szCs w:val="20"/>
        </w:rPr>
        <w:t xml:space="preserve"> míra inflace v roce </w:t>
      </w:r>
      <w:r w:rsidR="00F44556">
        <w:rPr>
          <w:rFonts w:ascii="Arial" w:hAnsi="Arial" w:cs="Arial"/>
          <w:b/>
          <w:sz w:val="20"/>
          <w:szCs w:val="20"/>
        </w:rPr>
        <w:t>202</w:t>
      </w:r>
      <w:r w:rsidR="006D7335">
        <w:rPr>
          <w:rFonts w:ascii="Arial" w:hAnsi="Arial" w:cs="Arial"/>
          <w:b/>
          <w:sz w:val="20"/>
          <w:szCs w:val="20"/>
        </w:rPr>
        <w:t>2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6D7335">
        <w:rPr>
          <w:rFonts w:ascii="Arial" w:hAnsi="Arial" w:cs="Arial"/>
          <w:sz w:val="20"/>
          <w:szCs w:val="20"/>
        </w:rPr>
        <w:t>15,1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52757B7D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000F5EEE" w14:textId="345A09C6"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A64C81">
        <w:rPr>
          <w:rFonts w:ascii="Arial" w:hAnsi="Arial" w:cs="Arial"/>
          <w:sz w:val="20"/>
          <w:szCs w:val="20"/>
        </w:rPr>
        <w:t>9 947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6D7335">
        <w:rPr>
          <w:rFonts w:ascii="Arial" w:hAnsi="Arial" w:cs="Arial"/>
          <w:sz w:val="20"/>
          <w:szCs w:val="20"/>
        </w:rPr>
        <w:t>15,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A64C81">
        <w:rPr>
          <w:rFonts w:ascii="Arial" w:hAnsi="Arial" w:cs="Arial"/>
          <w:sz w:val="20"/>
          <w:szCs w:val="20"/>
        </w:rPr>
        <w:t>1 503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68B96EE1" w14:textId="01E7FB7E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A64C81">
        <w:rPr>
          <w:rFonts w:ascii="Arial" w:hAnsi="Arial" w:cs="Arial"/>
          <w:sz w:val="20"/>
          <w:szCs w:val="20"/>
        </w:rPr>
        <w:t>jedentisícpětsettři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2CDFA43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AAB26AD" w14:textId="40DB01DD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8276C0">
        <w:rPr>
          <w:rFonts w:ascii="Arial" w:hAnsi="Arial" w:cs="Arial"/>
          <w:b/>
          <w:sz w:val="20"/>
          <w:szCs w:val="20"/>
        </w:rPr>
        <w:t>11</w:t>
      </w:r>
      <w:proofErr w:type="gramEnd"/>
      <w:r w:rsidR="008276C0">
        <w:rPr>
          <w:rFonts w:ascii="Arial" w:hAnsi="Arial" w:cs="Arial"/>
          <w:b/>
          <w:sz w:val="20"/>
          <w:szCs w:val="20"/>
        </w:rPr>
        <w:t xml:space="preserve"> 450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32F76EC6" w14:textId="58F36BB0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8276C0">
        <w:rPr>
          <w:rFonts w:ascii="Arial" w:hAnsi="Arial" w:cs="Arial"/>
          <w:sz w:val="20"/>
          <w:szCs w:val="20"/>
        </w:rPr>
        <w:t>jedenácttisícčtyřistapadesát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14:paraId="5961770C" w14:textId="45512330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F44556">
        <w:rPr>
          <w:rFonts w:ascii="Arial" w:hAnsi="Arial" w:cs="Arial"/>
          <w:b/>
          <w:sz w:val="20"/>
          <w:szCs w:val="20"/>
        </w:rPr>
        <w:t>202</w:t>
      </w:r>
      <w:r w:rsidR="004C634C">
        <w:rPr>
          <w:rFonts w:ascii="Arial" w:hAnsi="Arial" w:cs="Arial"/>
          <w:b/>
          <w:sz w:val="20"/>
          <w:szCs w:val="20"/>
        </w:rPr>
        <w:t>3</w:t>
      </w:r>
      <w:proofErr w:type="gramEnd"/>
    </w:p>
    <w:p w14:paraId="0B20EE64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073BBF48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A25E4C2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3AC5A868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4BDA6261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13FCF510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A5227C6" w14:textId="14928B36" w:rsidR="00CB3A2D" w:rsidRPr="00574300" w:rsidRDefault="00F44556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>
        <w:rPr>
          <w:rFonts w:ascii="Arial" w:hAnsi="Arial" w:cs="Arial"/>
          <w:b/>
          <w:sz w:val="20"/>
          <w:szCs w:val="20"/>
        </w:rPr>
        <w:t>Chvátalová</w:t>
      </w:r>
    </w:p>
    <w:p w14:paraId="6CCCC346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066C474C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02F7F39F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7D49D966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63F141E" w14:textId="77777777" w:rsidR="00934C6F" w:rsidRDefault="00934C6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F0F171" w14:textId="77777777" w:rsidR="00934C6F" w:rsidRDefault="00934C6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8D9BF62" w14:textId="77777777" w:rsidR="00934C6F" w:rsidRDefault="00934C6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71893C7A" w14:textId="5D9BC85F" w:rsidR="00AC3679" w:rsidRPr="00D02339" w:rsidRDefault="00894B9D" w:rsidP="00D668D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8E2114D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3F75" w14:textId="77777777" w:rsidR="00520691" w:rsidRDefault="00520691" w:rsidP="00CF67C0">
      <w:r>
        <w:separator/>
      </w:r>
    </w:p>
  </w:endnote>
  <w:endnote w:type="continuationSeparator" w:id="0">
    <w:p w14:paraId="6020EC3F" w14:textId="77777777" w:rsidR="00520691" w:rsidRDefault="0052069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55F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1E8F1" wp14:editId="0A32221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EFC9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30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1E8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07EFC9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30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052C391" wp14:editId="42256B2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040B057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81306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5CB9CE3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541C" w14:textId="77777777" w:rsidR="00520691" w:rsidRDefault="00520691" w:rsidP="00CF67C0">
      <w:r>
        <w:separator/>
      </w:r>
    </w:p>
  </w:footnote>
  <w:footnote w:type="continuationSeparator" w:id="0">
    <w:p w14:paraId="33C80191" w14:textId="77777777" w:rsidR="00520691" w:rsidRDefault="0052069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F413" w14:textId="77777777" w:rsidR="00093CEC" w:rsidRDefault="008573E1">
    <w:pPr>
      <w:pStyle w:val="Zhlav"/>
    </w:pPr>
    <w:r>
      <w:rPr>
        <w:noProof/>
        <w:lang w:val="en-US"/>
      </w:rPr>
      <w:pict w14:anchorId="0B177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CAB7" w14:textId="77777777" w:rsidR="005B5E7B" w:rsidRPr="00410601" w:rsidRDefault="008573E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308C1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25A11" wp14:editId="1A35E42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2075E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15A9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D5E457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49B35C1" w14:textId="77777777"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14:paraId="7169F30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25A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02075E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15A9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D5E457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49B35C1" w14:textId="77777777"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14:paraId="7169F30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4A53"/>
    <w:rsid w:val="000340C7"/>
    <w:rsid w:val="00041080"/>
    <w:rsid w:val="000446EB"/>
    <w:rsid w:val="0005310E"/>
    <w:rsid w:val="00063AD3"/>
    <w:rsid w:val="00072B55"/>
    <w:rsid w:val="000756E2"/>
    <w:rsid w:val="00093CEC"/>
    <w:rsid w:val="000C3927"/>
    <w:rsid w:val="000D357B"/>
    <w:rsid w:val="001379F6"/>
    <w:rsid w:val="00141801"/>
    <w:rsid w:val="00150F22"/>
    <w:rsid w:val="00194DDB"/>
    <w:rsid w:val="001A07E0"/>
    <w:rsid w:val="001F7ECE"/>
    <w:rsid w:val="002018E1"/>
    <w:rsid w:val="00203F84"/>
    <w:rsid w:val="00217AF0"/>
    <w:rsid w:val="002241E2"/>
    <w:rsid w:val="00257E09"/>
    <w:rsid w:val="0027113D"/>
    <w:rsid w:val="00273861"/>
    <w:rsid w:val="002808A9"/>
    <w:rsid w:val="002834BF"/>
    <w:rsid w:val="0028701C"/>
    <w:rsid w:val="002B7AB6"/>
    <w:rsid w:val="002B7B33"/>
    <w:rsid w:val="002D3816"/>
    <w:rsid w:val="002E0124"/>
    <w:rsid w:val="00371D54"/>
    <w:rsid w:val="00376743"/>
    <w:rsid w:val="003C09EA"/>
    <w:rsid w:val="003D1E7E"/>
    <w:rsid w:val="00407C05"/>
    <w:rsid w:val="00410214"/>
    <w:rsid w:val="00410601"/>
    <w:rsid w:val="00421645"/>
    <w:rsid w:val="00431DE1"/>
    <w:rsid w:val="004514A4"/>
    <w:rsid w:val="004828BA"/>
    <w:rsid w:val="00485E88"/>
    <w:rsid w:val="00491AD7"/>
    <w:rsid w:val="004C634C"/>
    <w:rsid w:val="004F100B"/>
    <w:rsid w:val="005056F0"/>
    <w:rsid w:val="00520691"/>
    <w:rsid w:val="0052642D"/>
    <w:rsid w:val="005270CF"/>
    <w:rsid w:val="005317E8"/>
    <w:rsid w:val="00545615"/>
    <w:rsid w:val="005612D7"/>
    <w:rsid w:val="005B1797"/>
    <w:rsid w:val="005B5E7B"/>
    <w:rsid w:val="005C3C8C"/>
    <w:rsid w:val="005E4085"/>
    <w:rsid w:val="006006AD"/>
    <w:rsid w:val="0060102C"/>
    <w:rsid w:val="00624E0D"/>
    <w:rsid w:val="00640859"/>
    <w:rsid w:val="0064589D"/>
    <w:rsid w:val="00645D0E"/>
    <w:rsid w:val="006549CE"/>
    <w:rsid w:val="006564E4"/>
    <w:rsid w:val="00663540"/>
    <w:rsid w:val="00681306"/>
    <w:rsid w:val="00682EDE"/>
    <w:rsid w:val="00695F55"/>
    <w:rsid w:val="006B488D"/>
    <w:rsid w:val="006B4DB2"/>
    <w:rsid w:val="006C573C"/>
    <w:rsid w:val="006C6545"/>
    <w:rsid w:val="006D479D"/>
    <w:rsid w:val="006D490A"/>
    <w:rsid w:val="006D7335"/>
    <w:rsid w:val="0070294F"/>
    <w:rsid w:val="00703D0F"/>
    <w:rsid w:val="00705D2B"/>
    <w:rsid w:val="007B5194"/>
    <w:rsid w:val="007D28C3"/>
    <w:rsid w:val="007D3172"/>
    <w:rsid w:val="007E2E8C"/>
    <w:rsid w:val="007F25CC"/>
    <w:rsid w:val="007F6D7F"/>
    <w:rsid w:val="00811F35"/>
    <w:rsid w:val="00815A9E"/>
    <w:rsid w:val="008276C0"/>
    <w:rsid w:val="0084471F"/>
    <w:rsid w:val="008472CC"/>
    <w:rsid w:val="008573E1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30FEE"/>
    <w:rsid w:val="00934C6F"/>
    <w:rsid w:val="009730FA"/>
    <w:rsid w:val="009C4C8B"/>
    <w:rsid w:val="009C72C4"/>
    <w:rsid w:val="009D05A8"/>
    <w:rsid w:val="009D1926"/>
    <w:rsid w:val="009D73BF"/>
    <w:rsid w:val="00A64C81"/>
    <w:rsid w:val="00A83BD4"/>
    <w:rsid w:val="00AC3679"/>
    <w:rsid w:val="00AC793E"/>
    <w:rsid w:val="00AE70F3"/>
    <w:rsid w:val="00AF2AF8"/>
    <w:rsid w:val="00AF37AF"/>
    <w:rsid w:val="00B012B6"/>
    <w:rsid w:val="00B0470C"/>
    <w:rsid w:val="00B11E31"/>
    <w:rsid w:val="00B1792A"/>
    <w:rsid w:val="00B240BA"/>
    <w:rsid w:val="00B32AF2"/>
    <w:rsid w:val="00B422A5"/>
    <w:rsid w:val="00B557F2"/>
    <w:rsid w:val="00B719B3"/>
    <w:rsid w:val="00B74BDA"/>
    <w:rsid w:val="00B83333"/>
    <w:rsid w:val="00BA20A5"/>
    <w:rsid w:val="00BA3E1A"/>
    <w:rsid w:val="00BB460E"/>
    <w:rsid w:val="00BB6001"/>
    <w:rsid w:val="00BC04E6"/>
    <w:rsid w:val="00BC0725"/>
    <w:rsid w:val="00BC3274"/>
    <w:rsid w:val="00BC3959"/>
    <w:rsid w:val="00BD17B0"/>
    <w:rsid w:val="00C05024"/>
    <w:rsid w:val="00C21DAE"/>
    <w:rsid w:val="00C30CEB"/>
    <w:rsid w:val="00C41153"/>
    <w:rsid w:val="00C45BBF"/>
    <w:rsid w:val="00C9735A"/>
    <w:rsid w:val="00CB3A2D"/>
    <w:rsid w:val="00CB69C2"/>
    <w:rsid w:val="00CD4D87"/>
    <w:rsid w:val="00CE1718"/>
    <w:rsid w:val="00CF67C0"/>
    <w:rsid w:val="00D02339"/>
    <w:rsid w:val="00D03167"/>
    <w:rsid w:val="00D2248B"/>
    <w:rsid w:val="00D2634D"/>
    <w:rsid w:val="00D37CAC"/>
    <w:rsid w:val="00D472DC"/>
    <w:rsid w:val="00D64F42"/>
    <w:rsid w:val="00D668DA"/>
    <w:rsid w:val="00D77A89"/>
    <w:rsid w:val="00D826EF"/>
    <w:rsid w:val="00D92D47"/>
    <w:rsid w:val="00D964EE"/>
    <w:rsid w:val="00DA0781"/>
    <w:rsid w:val="00DA3995"/>
    <w:rsid w:val="00DC635D"/>
    <w:rsid w:val="00DE647E"/>
    <w:rsid w:val="00E22640"/>
    <w:rsid w:val="00E47CB2"/>
    <w:rsid w:val="00E534A6"/>
    <w:rsid w:val="00E543DE"/>
    <w:rsid w:val="00EA1A9B"/>
    <w:rsid w:val="00EA20BE"/>
    <w:rsid w:val="00ED0AE3"/>
    <w:rsid w:val="00ED17C0"/>
    <w:rsid w:val="00EE6420"/>
    <w:rsid w:val="00EF1BF7"/>
    <w:rsid w:val="00EF5D45"/>
    <w:rsid w:val="00F03347"/>
    <w:rsid w:val="00F23D3D"/>
    <w:rsid w:val="00F24034"/>
    <w:rsid w:val="00F44556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05FC0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8740A-8BB2-452D-A8E2-2782D10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uffková Matějková Martina</cp:lastModifiedBy>
  <cp:revision>3</cp:revision>
  <cp:lastPrinted>2023-07-24T11:06:00Z</cp:lastPrinted>
  <dcterms:created xsi:type="dcterms:W3CDTF">2023-08-22T11:29:00Z</dcterms:created>
  <dcterms:modified xsi:type="dcterms:W3CDTF">2023-08-22T11:30:00Z</dcterms:modified>
</cp:coreProperties>
</file>